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07" w:rsidRDefault="00042F07" w:rsidP="00480DCE">
      <w:pPr>
        <w:tabs>
          <w:tab w:val="left" w:pos="7509"/>
        </w:tabs>
        <w:ind w:left="-720"/>
        <w:jc w:val="both"/>
        <w:rPr>
          <w:b/>
          <w:sz w:val="28"/>
          <w:szCs w:val="24"/>
        </w:rPr>
      </w:pPr>
    </w:p>
    <w:p w:rsidR="00D32708" w:rsidRPr="009A4E9A" w:rsidRDefault="00D32708" w:rsidP="00480DCE">
      <w:pPr>
        <w:tabs>
          <w:tab w:val="left" w:pos="7509"/>
        </w:tabs>
        <w:ind w:left="-720"/>
        <w:jc w:val="both"/>
        <w:rPr>
          <w:b/>
          <w:szCs w:val="24"/>
        </w:rPr>
      </w:pPr>
      <w:r w:rsidRPr="009A4E9A">
        <w:rPr>
          <w:b/>
          <w:szCs w:val="24"/>
        </w:rPr>
        <w:t>KGUMSB/HRP/</w:t>
      </w:r>
      <w:r w:rsidR="00042F07">
        <w:rPr>
          <w:b/>
          <w:szCs w:val="24"/>
        </w:rPr>
        <w:t>11/</w:t>
      </w:r>
      <w:r w:rsidR="00C3260D">
        <w:rPr>
          <w:b/>
          <w:szCs w:val="24"/>
        </w:rPr>
        <w:t>2017</w:t>
      </w:r>
      <w:r w:rsidR="001D1C30">
        <w:rPr>
          <w:b/>
          <w:szCs w:val="24"/>
        </w:rPr>
        <w:t>/</w:t>
      </w:r>
      <w:r w:rsidR="003F04DF">
        <w:rPr>
          <w:b/>
          <w:szCs w:val="24"/>
        </w:rPr>
        <w:t>20146</w:t>
      </w:r>
      <w:r w:rsidR="00A926B4">
        <w:rPr>
          <w:b/>
          <w:szCs w:val="24"/>
        </w:rPr>
        <w:t>11</w:t>
      </w:r>
      <w:r w:rsidR="00A34525" w:rsidRPr="00A34525">
        <w:rPr>
          <w:b/>
          <w:szCs w:val="24"/>
          <w:vertAlign w:val="superscript"/>
        </w:rPr>
        <w:t>th</w:t>
      </w:r>
      <w:r w:rsidR="00A34525">
        <w:rPr>
          <w:b/>
          <w:szCs w:val="24"/>
        </w:rPr>
        <w:t xml:space="preserve"> August </w:t>
      </w:r>
      <w:r w:rsidR="00C3260D">
        <w:rPr>
          <w:b/>
          <w:szCs w:val="24"/>
        </w:rPr>
        <w:t>2017</w:t>
      </w:r>
    </w:p>
    <w:p w:rsidR="00D32708" w:rsidRDefault="00480DCE" w:rsidP="00480DCE">
      <w:pPr>
        <w:tabs>
          <w:tab w:val="left" w:pos="2434"/>
        </w:tabs>
        <w:jc w:val="both"/>
        <w:rPr>
          <w:szCs w:val="24"/>
        </w:rPr>
      </w:pPr>
      <w:r>
        <w:rPr>
          <w:szCs w:val="24"/>
        </w:rPr>
        <w:tab/>
      </w:r>
    </w:p>
    <w:p w:rsidR="00D32708" w:rsidRDefault="00D32708" w:rsidP="00D32708">
      <w:pPr>
        <w:jc w:val="center"/>
        <w:rPr>
          <w:szCs w:val="24"/>
        </w:rPr>
      </w:pPr>
      <w:r w:rsidRPr="006708AB">
        <w:rPr>
          <w:b/>
          <w:sz w:val="28"/>
          <w:szCs w:val="24"/>
          <w:u w:val="single"/>
        </w:rPr>
        <w:t>VACANCY ANNOUNCEMENT</w:t>
      </w:r>
    </w:p>
    <w:p w:rsidR="00D32708" w:rsidRDefault="00D32708" w:rsidP="00D32708">
      <w:pPr>
        <w:jc w:val="both"/>
        <w:rPr>
          <w:szCs w:val="24"/>
        </w:rPr>
      </w:pPr>
    </w:p>
    <w:p w:rsidR="00D032AE" w:rsidRDefault="00D32708" w:rsidP="00B6489C">
      <w:pPr>
        <w:ind w:left="-360" w:right="699"/>
        <w:jc w:val="both"/>
        <w:rPr>
          <w:szCs w:val="24"/>
        </w:rPr>
      </w:pPr>
      <w:r>
        <w:rPr>
          <w:szCs w:val="24"/>
        </w:rPr>
        <w:t xml:space="preserve">The </w:t>
      </w:r>
      <w:r w:rsidRPr="00227C60">
        <w:rPr>
          <w:szCs w:val="24"/>
        </w:rPr>
        <w:t>KhesarGyalpo University of Medical Sciences of Bhutan</w:t>
      </w:r>
      <w:r w:rsidR="007814CA">
        <w:rPr>
          <w:szCs w:val="24"/>
        </w:rPr>
        <w:t xml:space="preserve"> (KGUMSB)</w:t>
      </w:r>
      <w:r w:rsidRPr="00227C60">
        <w:rPr>
          <w:szCs w:val="24"/>
        </w:rPr>
        <w:t xml:space="preserve"> is pl</w:t>
      </w:r>
      <w:r w:rsidR="007814CA">
        <w:rPr>
          <w:szCs w:val="24"/>
        </w:rPr>
        <w:t>eased to announce</w:t>
      </w:r>
      <w:r w:rsidR="006903D5">
        <w:rPr>
          <w:szCs w:val="24"/>
        </w:rPr>
        <w:t xml:space="preserve"> following </w:t>
      </w:r>
      <w:r w:rsidR="00500203">
        <w:rPr>
          <w:szCs w:val="24"/>
        </w:rPr>
        <w:t>vacancy</w:t>
      </w:r>
      <w:r w:rsidRPr="00227C60">
        <w:rPr>
          <w:szCs w:val="24"/>
        </w:rPr>
        <w:t xml:space="preserve">:                  </w:t>
      </w:r>
    </w:p>
    <w:p w:rsidR="00D32708" w:rsidRPr="007530D2" w:rsidRDefault="00D32708" w:rsidP="00A926B4">
      <w:pPr>
        <w:jc w:val="both"/>
        <w:rPr>
          <w:b/>
          <w:szCs w:val="24"/>
          <w:u w:val="single"/>
        </w:rPr>
      </w:pPr>
    </w:p>
    <w:p w:rsidR="00500203" w:rsidRDefault="00500203" w:rsidP="00D32708">
      <w:pPr>
        <w:jc w:val="both"/>
        <w:rPr>
          <w:b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1134"/>
        <w:gridCol w:w="1134"/>
        <w:gridCol w:w="1701"/>
        <w:gridCol w:w="1276"/>
        <w:gridCol w:w="1418"/>
        <w:gridCol w:w="3260"/>
      </w:tblGrid>
      <w:tr w:rsidR="00A926B4" w:rsidRPr="000A6DDC" w:rsidTr="0017010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>Sl.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>Position Tit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>Position lev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>
              <w:rPr>
                <w:b/>
                <w:bCs/>
                <w:color w:val="000000"/>
                <w:szCs w:val="24"/>
                <w:lang w:val="en-GB" w:eastAsia="en-GB"/>
              </w:rPr>
              <w:t xml:space="preserve">Minimum </w:t>
            </w: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 xml:space="preserve">Qualificatio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>Required number of slo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 xml:space="preserve">Placement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b/>
                <w:bCs/>
                <w:color w:val="000000"/>
                <w:szCs w:val="24"/>
                <w:lang w:val="en-GB" w:eastAsia="en-GB"/>
              </w:rPr>
            </w:pPr>
            <w:r w:rsidRPr="000A6DDC">
              <w:rPr>
                <w:b/>
                <w:bCs/>
                <w:color w:val="000000"/>
                <w:szCs w:val="24"/>
                <w:lang w:val="en-GB" w:eastAsia="en-GB"/>
              </w:rPr>
              <w:t xml:space="preserve">Remarks </w:t>
            </w:r>
          </w:p>
        </w:tc>
      </w:tr>
      <w:tr w:rsidR="00A926B4" w:rsidRPr="000A6DDC" w:rsidTr="00A926B4">
        <w:trPr>
          <w:trHeight w:val="36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0A6DDC">
              <w:rPr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Direc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>
              <w:rPr>
                <w:color w:val="000000"/>
                <w:szCs w:val="24"/>
                <w:lang w:val="en-GB" w:eastAsia="en-GB"/>
              </w:rPr>
              <w:t>EX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B05F9C" w:rsidRDefault="00085D6D" w:rsidP="0017010D">
            <w:pPr>
              <w:jc w:val="center"/>
              <w:rPr>
                <w:sz w:val="36"/>
                <w:szCs w:val="24"/>
              </w:rPr>
            </w:pPr>
            <w:r w:rsidRPr="00B05F9C">
              <w:rPr>
                <w:szCs w:val="18"/>
              </w:rPr>
              <w:t>M</w:t>
            </w:r>
            <w:r>
              <w:rPr>
                <w:szCs w:val="18"/>
              </w:rPr>
              <w:t>aster’s</w:t>
            </w:r>
            <w:r w:rsidR="00A926B4">
              <w:rPr>
                <w:szCs w:val="18"/>
              </w:rPr>
              <w:t xml:space="preserve"> Deg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0A6DDC">
              <w:rPr>
                <w:color w:val="000000"/>
                <w:szCs w:val="24"/>
                <w:lang w:val="en-GB" w:eastAsia="en-GB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6B4" w:rsidRPr="000A6DDC" w:rsidRDefault="00A926B4" w:rsidP="0017010D">
            <w:pPr>
              <w:jc w:val="center"/>
              <w:rPr>
                <w:color w:val="000000"/>
                <w:szCs w:val="24"/>
                <w:lang w:val="en-GB" w:eastAsia="en-GB"/>
              </w:rPr>
            </w:pPr>
            <w:r w:rsidRPr="000A6DDC">
              <w:rPr>
                <w:color w:val="000000"/>
                <w:szCs w:val="24"/>
                <w:lang w:val="en-GB" w:eastAsia="en-GB"/>
              </w:rPr>
              <w:t>Office of the President (OOP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D6D" w:rsidRDefault="00085D6D" w:rsidP="00085D6D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6B4" w:rsidRPr="00A926B4" w:rsidRDefault="00A926B4" w:rsidP="00A926B4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6B4">
              <w:rPr>
                <w:rFonts w:ascii="Times New Roman" w:hAnsi="Times New Roman" w:cs="Times New Roman"/>
                <w:sz w:val="24"/>
                <w:szCs w:val="24"/>
              </w:rPr>
              <w:t>Minimum of 15 years work experience including at least 3 years’ experience in managerial and administrative positions</w:t>
            </w:r>
          </w:p>
          <w:p w:rsidR="00A926B4" w:rsidRPr="00A926B4" w:rsidRDefault="00A926B4" w:rsidP="00A926B4">
            <w:pPr>
              <w:ind w:left="459" w:hanging="284"/>
              <w:rPr>
                <w:sz w:val="28"/>
                <w:szCs w:val="24"/>
              </w:rPr>
            </w:pPr>
          </w:p>
          <w:p w:rsidR="00A926B4" w:rsidRPr="00A926B4" w:rsidRDefault="00A926B4" w:rsidP="00A926B4">
            <w:pPr>
              <w:pStyle w:val="ListParagraph"/>
              <w:numPr>
                <w:ilvl w:val="0"/>
                <w:numId w:val="10"/>
              </w:numPr>
              <w:ind w:left="459" w:hanging="284"/>
              <w:rPr>
                <w:szCs w:val="24"/>
              </w:rPr>
            </w:pPr>
            <w:r w:rsidRPr="00A926B4">
              <w:rPr>
                <w:rFonts w:ascii="Times New Roman" w:hAnsi="Times New Roman" w:cs="Times New Roman"/>
                <w:sz w:val="24"/>
                <w:szCs w:val="24"/>
              </w:rPr>
              <w:t>Should have a regular degree certificate</w:t>
            </w:r>
            <w:r w:rsidR="00085D6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26B4">
              <w:rPr>
                <w:rFonts w:ascii="Times New Roman" w:hAnsi="Times New Roman" w:cs="Times New Roman"/>
                <w:sz w:val="24"/>
                <w:szCs w:val="24"/>
              </w:rPr>
              <w:t xml:space="preserve"> from a recognized University</w:t>
            </w:r>
          </w:p>
        </w:tc>
      </w:tr>
    </w:tbl>
    <w:p w:rsidR="00500203" w:rsidRDefault="00500203" w:rsidP="00D32708">
      <w:pPr>
        <w:jc w:val="both"/>
        <w:rPr>
          <w:b/>
          <w:szCs w:val="24"/>
        </w:rPr>
      </w:pPr>
    </w:p>
    <w:p w:rsidR="00534089" w:rsidRDefault="00534089" w:rsidP="00D32708">
      <w:pPr>
        <w:jc w:val="both"/>
        <w:rPr>
          <w:b/>
          <w:szCs w:val="24"/>
        </w:rPr>
      </w:pPr>
    </w:p>
    <w:p w:rsidR="00C879FC" w:rsidRDefault="006708AB" w:rsidP="00C879F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E9A">
        <w:rPr>
          <w:rFonts w:ascii="Times New Roman" w:hAnsi="Times New Roman" w:cs="Times New Roman"/>
          <w:sz w:val="24"/>
          <w:szCs w:val="24"/>
        </w:rPr>
        <w:t>Interested candidates who meet the eligibility criteria may apply along with:</w:t>
      </w:r>
    </w:p>
    <w:p w:rsidR="008A2F68" w:rsidRDefault="008A2F68" w:rsidP="008A2F68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6DDC">
        <w:rPr>
          <w:rFonts w:ascii="Times New Roman" w:hAnsi="Times New Roman" w:cs="Times New Roman"/>
          <w:sz w:val="24"/>
          <w:szCs w:val="24"/>
        </w:rPr>
        <w:t xml:space="preserve">Application form, as per the prescribed format 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 xml:space="preserve">CV along with two referees with contact details 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Copies of academic transcript and certificate (Bachelors/Masters)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Copies of training certificate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Annual performance report/appraisals for past 3 years for Civil Servants and For non – civil servants, recommendation letter from the management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Security Clearance Certificate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 xml:space="preserve">Audit Clearance Certificate 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No Objection Certificate from the employer, if shortlisted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Medical Fitness Certificate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A copy of Citizenship Identity Card</w:t>
      </w:r>
    </w:p>
    <w:p w:rsid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Recent passport</w:t>
      </w:r>
      <w:r>
        <w:rPr>
          <w:rFonts w:ascii="Times New Roman" w:hAnsi="Times New Roman" w:cs="Times New Roman"/>
          <w:sz w:val="24"/>
          <w:szCs w:val="24"/>
        </w:rPr>
        <w:t xml:space="preserve"> size photograph</w:t>
      </w:r>
    </w:p>
    <w:p w:rsidR="00A926B4" w:rsidRPr="00A926B4" w:rsidRDefault="00A926B4" w:rsidP="00A926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6B4">
        <w:rPr>
          <w:rFonts w:ascii="Times New Roman" w:hAnsi="Times New Roman" w:cs="Times New Roman"/>
          <w:sz w:val="24"/>
          <w:szCs w:val="24"/>
        </w:rPr>
        <w:t>One legal Stamp</w:t>
      </w:r>
    </w:p>
    <w:p w:rsidR="00A926B4" w:rsidRDefault="00A926B4" w:rsidP="00A926B4">
      <w:pPr>
        <w:pStyle w:val="ListParagraph"/>
        <w:tabs>
          <w:tab w:val="left" w:pos="4962"/>
        </w:tabs>
        <w:spacing w:after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042F07" w:rsidRPr="00042F07" w:rsidRDefault="006708AB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lastRenderedPageBreak/>
        <w:t xml:space="preserve">Preference will be given to </w:t>
      </w:r>
      <w:r w:rsidR="00E4543D">
        <w:rPr>
          <w:rFonts w:ascii="Times New Roman" w:hAnsi="Times New Roman" w:cs="Times New Roman"/>
          <w:sz w:val="24"/>
          <w:szCs w:val="24"/>
        </w:rPr>
        <w:t xml:space="preserve">the </w:t>
      </w:r>
      <w:r w:rsidR="00A926B4">
        <w:rPr>
          <w:rFonts w:ascii="Times New Roman" w:hAnsi="Times New Roman" w:cs="Times New Roman"/>
          <w:sz w:val="24"/>
          <w:szCs w:val="24"/>
        </w:rPr>
        <w:t>applicants</w:t>
      </w:r>
      <w:r w:rsidR="00E4543D">
        <w:rPr>
          <w:rFonts w:ascii="Times New Roman" w:hAnsi="Times New Roman" w:cs="Times New Roman"/>
          <w:sz w:val="24"/>
          <w:szCs w:val="24"/>
        </w:rPr>
        <w:t xml:space="preserve"> with relevant qualification/</w:t>
      </w:r>
      <w:r w:rsidRPr="003747B7">
        <w:rPr>
          <w:rFonts w:ascii="Times New Roman" w:hAnsi="Times New Roman" w:cs="Times New Roman"/>
          <w:sz w:val="24"/>
          <w:szCs w:val="24"/>
        </w:rPr>
        <w:t xml:space="preserve">training and work experience. </w:t>
      </w:r>
    </w:p>
    <w:p w:rsidR="006708AB" w:rsidRPr="003747B7" w:rsidRDefault="006708AB" w:rsidP="00042F07">
      <w:pPr>
        <w:numPr>
          <w:ilvl w:val="0"/>
          <w:numId w:val="2"/>
        </w:numPr>
        <w:tabs>
          <w:tab w:val="left" w:pos="4962"/>
        </w:tabs>
        <w:spacing w:line="276" w:lineRule="auto"/>
        <w:jc w:val="both"/>
        <w:rPr>
          <w:szCs w:val="24"/>
        </w:rPr>
      </w:pPr>
      <w:r w:rsidRPr="003747B7">
        <w:rPr>
          <w:szCs w:val="24"/>
        </w:rPr>
        <w:t xml:space="preserve">Short listed </w:t>
      </w:r>
      <w:r w:rsidR="00A926B4">
        <w:rPr>
          <w:szCs w:val="24"/>
        </w:rPr>
        <w:t>applicants</w:t>
      </w:r>
      <w:r w:rsidRPr="003747B7">
        <w:rPr>
          <w:szCs w:val="24"/>
        </w:rPr>
        <w:t xml:space="preserve"> will be called for selection interview/selection examination.</w:t>
      </w:r>
    </w:p>
    <w:p w:rsidR="00112158" w:rsidRDefault="006708AB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t xml:space="preserve">An applicant shall be disqualified </w:t>
      </w:r>
      <w:r w:rsidR="003747B7" w:rsidRPr="003747B7">
        <w:rPr>
          <w:rFonts w:ascii="Times New Roman" w:hAnsi="Times New Roman" w:cs="Times New Roman"/>
          <w:sz w:val="24"/>
          <w:szCs w:val="24"/>
        </w:rPr>
        <w:t>from</w:t>
      </w:r>
      <w:r w:rsidRPr="003747B7">
        <w:rPr>
          <w:rFonts w:ascii="Times New Roman" w:hAnsi="Times New Roman" w:cs="Times New Roman"/>
          <w:sz w:val="24"/>
          <w:szCs w:val="24"/>
        </w:rPr>
        <w:t xml:space="preserve"> appear</w:t>
      </w:r>
      <w:r w:rsidR="003747B7" w:rsidRPr="003747B7">
        <w:rPr>
          <w:rFonts w:ascii="Times New Roman" w:hAnsi="Times New Roman" w:cs="Times New Roman"/>
          <w:sz w:val="24"/>
          <w:szCs w:val="24"/>
        </w:rPr>
        <w:t xml:space="preserve">ing in the selection interview </w:t>
      </w:r>
      <w:r w:rsidRPr="003747B7">
        <w:rPr>
          <w:rFonts w:ascii="Times New Roman" w:hAnsi="Times New Roman" w:cs="Times New Roman"/>
          <w:sz w:val="24"/>
          <w:szCs w:val="24"/>
        </w:rPr>
        <w:t>if he/she has failed to furnish testimonials as required above.</w:t>
      </w:r>
    </w:p>
    <w:p w:rsidR="006708AB" w:rsidRPr="003747B7" w:rsidRDefault="006708AB" w:rsidP="00042F07">
      <w:pPr>
        <w:numPr>
          <w:ilvl w:val="0"/>
          <w:numId w:val="2"/>
        </w:numPr>
        <w:tabs>
          <w:tab w:val="left" w:pos="4962"/>
        </w:tabs>
        <w:spacing w:line="276" w:lineRule="auto"/>
        <w:jc w:val="both"/>
        <w:rPr>
          <w:szCs w:val="24"/>
        </w:rPr>
      </w:pPr>
      <w:r w:rsidRPr="003747B7">
        <w:rPr>
          <w:szCs w:val="24"/>
        </w:rPr>
        <w:t xml:space="preserve">Short listed </w:t>
      </w:r>
      <w:r w:rsidR="00A926B4">
        <w:rPr>
          <w:szCs w:val="24"/>
        </w:rPr>
        <w:t>applicant</w:t>
      </w:r>
      <w:r w:rsidRPr="003747B7">
        <w:rPr>
          <w:szCs w:val="24"/>
        </w:rPr>
        <w:t xml:space="preserve"> must produce the original documents during the time of interview.</w:t>
      </w:r>
    </w:p>
    <w:p w:rsidR="004E65C7" w:rsidRDefault="004E65C7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47B7">
        <w:rPr>
          <w:rFonts w:ascii="Times New Roman" w:hAnsi="Times New Roman" w:cs="Times New Roman"/>
          <w:sz w:val="24"/>
          <w:szCs w:val="24"/>
        </w:rPr>
        <w:t xml:space="preserve">The selected </w:t>
      </w:r>
      <w:r w:rsidR="00A926B4">
        <w:rPr>
          <w:rFonts w:ascii="Times New Roman" w:hAnsi="Times New Roman" w:cs="Times New Roman"/>
          <w:sz w:val="24"/>
          <w:szCs w:val="24"/>
        </w:rPr>
        <w:t>applicant</w:t>
      </w:r>
      <w:r w:rsidRPr="003747B7">
        <w:rPr>
          <w:rFonts w:ascii="Times New Roman" w:hAnsi="Times New Roman" w:cs="Times New Roman"/>
          <w:sz w:val="24"/>
          <w:szCs w:val="24"/>
        </w:rPr>
        <w:t xml:space="preserve"> will be </w:t>
      </w:r>
      <w:r w:rsidR="002E609F">
        <w:rPr>
          <w:rFonts w:ascii="Times New Roman" w:hAnsi="Times New Roman" w:cs="Times New Roman"/>
          <w:sz w:val="24"/>
          <w:szCs w:val="24"/>
        </w:rPr>
        <w:t xml:space="preserve">assigned the position level based on the qualification, current position level and number of work experience in the current position. </w:t>
      </w:r>
    </w:p>
    <w:p w:rsidR="00A926B4" w:rsidRPr="003747B7" w:rsidRDefault="00A926B4" w:rsidP="00042F07">
      <w:pPr>
        <w:pStyle w:val="ListParagraph"/>
        <w:numPr>
          <w:ilvl w:val="0"/>
          <w:numId w:val="2"/>
        </w:numPr>
        <w:tabs>
          <w:tab w:val="left" w:pos="4962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DBE">
        <w:rPr>
          <w:rFonts w:ascii="Times New Roman" w:hAnsi="Times New Roman" w:cs="Times New Roman"/>
          <w:sz w:val="24"/>
          <w:szCs w:val="24"/>
        </w:rPr>
        <w:t>University reserves the right not to select applicants if they do not get appropriate applicants for the post.</w:t>
      </w:r>
    </w:p>
    <w:p w:rsidR="006708AB" w:rsidRPr="009A4E9A" w:rsidRDefault="00042F07" w:rsidP="00042F07">
      <w:pPr>
        <w:tabs>
          <w:tab w:val="left" w:pos="3825"/>
        </w:tabs>
        <w:jc w:val="both"/>
        <w:rPr>
          <w:color w:val="00B050"/>
          <w:szCs w:val="24"/>
        </w:rPr>
      </w:pPr>
      <w:r>
        <w:rPr>
          <w:color w:val="00B050"/>
          <w:szCs w:val="24"/>
        </w:rPr>
        <w:tab/>
      </w:r>
    </w:p>
    <w:p w:rsidR="00144E3D" w:rsidRDefault="00144E3D" w:rsidP="006708AB">
      <w:pPr>
        <w:jc w:val="both"/>
        <w:rPr>
          <w:szCs w:val="24"/>
        </w:rPr>
      </w:pPr>
    </w:p>
    <w:p w:rsidR="006708AB" w:rsidRDefault="006708AB" w:rsidP="006708AB">
      <w:pPr>
        <w:jc w:val="both"/>
        <w:rPr>
          <w:szCs w:val="24"/>
        </w:rPr>
      </w:pPr>
      <w:r w:rsidRPr="00F8057C">
        <w:rPr>
          <w:szCs w:val="24"/>
        </w:rPr>
        <w:t xml:space="preserve">Application along with the above mentioned documents must reach the </w:t>
      </w:r>
      <w:r w:rsidR="00932ADA">
        <w:rPr>
          <w:szCs w:val="24"/>
        </w:rPr>
        <w:t>KG</w:t>
      </w:r>
      <w:r w:rsidRPr="00F8057C">
        <w:rPr>
          <w:szCs w:val="24"/>
        </w:rPr>
        <w:t xml:space="preserve">UMSB Secretariat on or before </w:t>
      </w:r>
      <w:r w:rsidR="00085D6D">
        <w:rPr>
          <w:b/>
          <w:szCs w:val="24"/>
        </w:rPr>
        <w:t>25</w:t>
      </w:r>
      <w:r w:rsidR="009A21FA" w:rsidRPr="00A34525">
        <w:rPr>
          <w:b/>
          <w:szCs w:val="24"/>
          <w:vertAlign w:val="superscript"/>
        </w:rPr>
        <w:t>th</w:t>
      </w:r>
      <w:r w:rsidR="00085D6D">
        <w:rPr>
          <w:b/>
          <w:szCs w:val="24"/>
        </w:rPr>
        <w:t xml:space="preserve">August </w:t>
      </w:r>
      <w:r w:rsidR="00474F92" w:rsidRPr="00A34525">
        <w:rPr>
          <w:b/>
          <w:szCs w:val="24"/>
        </w:rPr>
        <w:t>2017</w:t>
      </w:r>
      <w:r w:rsidR="0064596F" w:rsidRPr="00085D6D">
        <w:rPr>
          <w:szCs w:val="24"/>
        </w:rPr>
        <w:t>before</w:t>
      </w:r>
      <w:r w:rsidR="0064596F" w:rsidRPr="00A34525">
        <w:rPr>
          <w:b/>
          <w:szCs w:val="24"/>
        </w:rPr>
        <w:t xml:space="preserve"> 5</w:t>
      </w:r>
      <w:r w:rsidRPr="00085D6D">
        <w:rPr>
          <w:b/>
          <w:szCs w:val="24"/>
        </w:rPr>
        <w:t>P.M.</w:t>
      </w:r>
      <w:r w:rsidRPr="00F8057C">
        <w:rPr>
          <w:szCs w:val="24"/>
        </w:rPr>
        <w:t xml:space="preserve"> For further information contact Ms. Anjana Pradhan </w:t>
      </w:r>
      <w:r w:rsidR="00A34525">
        <w:rPr>
          <w:szCs w:val="24"/>
        </w:rPr>
        <w:t>@ 02-328999; 02-328990 or 02-328</w:t>
      </w:r>
      <w:r w:rsidRPr="00F8057C">
        <w:rPr>
          <w:szCs w:val="24"/>
        </w:rPr>
        <w:t>997</w:t>
      </w:r>
      <w:r w:rsidR="0064596F">
        <w:rPr>
          <w:szCs w:val="24"/>
        </w:rPr>
        <w:t xml:space="preserve"> (Ext: 124)</w:t>
      </w:r>
      <w:r w:rsidRPr="00F8057C">
        <w:rPr>
          <w:szCs w:val="24"/>
        </w:rPr>
        <w:t xml:space="preserve"> during office hours.</w:t>
      </w:r>
    </w:p>
    <w:p w:rsidR="006708AB" w:rsidRPr="00F8057C" w:rsidRDefault="006708AB" w:rsidP="006708AB">
      <w:pPr>
        <w:jc w:val="both"/>
        <w:rPr>
          <w:szCs w:val="24"/>
        </w:rPr>
      </w:pPr>
    </w:p>
    <w:p w:rsidR="00AD194C" w:rsidRDefault="00AD194C" w:rsidP="007F1D67">
      <w:pPr>
        <w:jc w:val="both"/>
      </w:pPr>
      <w:bookmarkStart w:id="0" w:name="_GoBack"/>
      <w:bookmarkEnd w:id="0"/>
    </w:p>
    <w:sectPr w:rsidR="00AD194C" w:rsidSect="00B6489C">
      <w:headerReference w:type="default" r:id="rId8"/>
      <w:footerReference w:type="default" r:id="rId9"/>
      <w:pgSz w:w="12240" w:h="15840" w:code="1"/>
      <w:pgMar w:top="1440" w:right="990" w:bottom="1008" w:left="1476" w:header="0" w:footer="0" w:gutter="14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65" w:rsidRDefault="00492265" w:rsidP="00A4050A">
      <w:r>
        <w:separator/>
      </w:r>
    </w:p>
  </w:endnote>
  <w:endnote w:type="continuationSeparator" w:id="1">
    <w:p w:rsidR="00492265" w:rsidRDefault="00492265" w:rsidP="00A4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B9" w:rsidRPr="00DC37D4" w:rsidRDefault="00335AC7" w:rsidP="00663F44">
    <w:pPr>
      <w:pStyle w:val="Foo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68.25pt;margin-top:7.3pt;width:580.5pt;height:0;z-index:251661312" o:connectortype="straight"/>
      </w:pict>
    </w:r>
  </w:p>
  <w:p w:rsidR="00C162B9" w:rsidRPr="00860641" w:rsidRDefault="00C162B9" w:rsidP="00663F44">
    <w:pPr>
      <w:pStyle w:val="Footer"/>
      <w:rPr>
        <w:sz w:val="18"/>
        <w:szCs w:val="18"/>
      </w:rPr>
    </w:pPr>
    <w:r w:rsidRPr="00860641">
      <w:rPr>
        <w:b/>
        <w:sz w:val="18"/>
        <w:szCs w:val="18"/>
      </w:rPr>
      <w:t>PABX:</w:t>
    </w:r>
    <w:r w:rsidRPr="00860641">
      <w:rPr>
        <w:sz w:val="18"/>
        <w:szCs w:val="18"/>
      </w:rPr>
      <w:t xml:space="preserve"> + 975-2-328999; 328990; 328997; Post Box: 446; </w:t>
    </w:r>
    <w:r w:rsidRPr="00860641">
      <w:rPr>
        <w:b/>
        <w:sz w:val="18"/>
        <w:szCs w:val="18"/>
      </w:rPr>
      <w:t>Fax:</w:t>
    </w:r>
    <w:r w:rsidRPr="00860641">
      <w:rPr>
        <w:sz w:val="18"/>
        <w:szCs w:val="18"/>
      </w:rPr>
      <w:t xml:space="preserve"> 338006 (Registrar); 335419 (President); 338005(Director)</w:t>
    </w:r>
  </w:p>
  <w:p w:rsidR="00C162B9" w:rsidRDefault="00C162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65" w:rsidRDefault="00492265" w:rsidP="00A4050A">
      <w:r>
        <w:separator/>
      </w:r>
    </w:p>
  </w:footnote>
  <w:footnote w:type="continuationSeparator" w:id="1">
    <w:p w:rsidR="00492265" w:rsidRDefault="00492265" w:rsidP="00A4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2B9" w:rsidRDefault="00C162B9" w:rsidP="00AD194C">
    <w:pPr>
      <w:pStyle w:val="Header"/>
    </w:pPr>
  </w:p>
  <w:p w:rsidR="00C162B9" w:rsidRDefault="00042F07" w:rsidP="00AD194C">
    <w:pPr>
      <w:pStyle w:val="Header"/>
    </w:pPr>
    <w:r w:rsidRPr="002F5D7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23850</wp:posOffset>
          </wp:positionH>
          <wp:positionV relativeFrom="margin">
            <wp:posOffset>-659765</wp:posOffset>
          </wp:positionV>
          <wp:extent cx="6362700" cy="942975"/>
          <wp:effectExtent l="0" t="0" r="0" b="0"/>
          <wp:wrapSquare wrapText="bothSides"/>
          <wp:docPr id="2" name="Picture 2" descr="C:\Users\user\Download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62B9" w:rsidRPr="00CF4726" w:rsidRDefault="00C162B9" w:rsidP="00AD19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66D"/>
    <w:multiLevelType w:val="hybridMultilevel"/>
    <w:tmpl w:val="6798C54C"/>
    <w:lvl w:ilvl="0" w:tplc="D0747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7BE"/>
    <w:multiLevelType w:val="hybridMultilevel"/>
    <w:tmpl w:val="5AD4E840"/>
    <w:lvl w:ilvl="0" w:tplc="08090015">
      <w:start w:val="1"/>
      <w:numFmt w:val="upperLetter"/>
      <w:lvlText w:val="%1."/>
      <w:lvlJc w:val="left"/>
      <w:pPr>
        <w:ind w:left="1665" w:hanging="360"/>
      </w:p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>
    <w:nsid w:val="0DD85CC2"/>
    <w:multiLevelType w:val="hybridMultilevel"/>
    <w:tmpl w:val="719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58E7"/>
    <w:multiLevelType w:val="hybridMultilevel"/>
    <w:tmpl w:val="B2920524"/>
    <w:lvl w:ilvl="0" w:tplc="B75233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91F22"/>
    <w:multiLevelType w:val="hybridMultilevel"/>
    <w:tmpl w:val="2466B2F6"/>
    <w:lvl w:ilvl="0" w:tplc="331C454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0145F5D"/>
    <w:multiLevelType w:val="hybridMultilevel"/>
    <w:tmpl w:val="8B4ED00A"/>
    <w:lvl w:ilvl="0" w:tplc="FECC76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0A80"/>
    <w:multiLevelType w:val="hybridMultilevel"/>
    <w:tmpl w:val="0A42E2C4"/>
    <w:lvl w:ilvl="0" w:tplc="7466D9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1509D"/>
    <w:multiLevelType w:val="hybridMultilevel"/>
    <w:tmpl w:val="0F8CA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56D34"/>
    <w:multiLevelType w:val="hybridMultilevel"/>
    <w:tmpl w:val="7C9E2512"/>
    <w:lvl w:ilvl="0" w:tplc="62B8B16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D2CB0"/>
    <w:multiLevelType w:val="multilevel"/>
    <w:tmpl w:val="727C6D7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274DE"/>
    <w:rsid w:val="000012C9"/>
    <w:rsid w:val="00014242"/>
    <w:rsid w:val="00026D57"/>
    <w:rsid w:val="00030B2C"/>
    <w:rsid w:val="00030D6E"/>
    <w:rsid w:val="0004138A"/>
    <w:rsid w:val="00042F07"/>
    <w:rsid w:val="00085D6D"/>
    <w:rsid w:val="00097DC3"/>
    <w:rsid w:val="000A332B"/>
    <w:rsid w:val="000B1E22"/>
    <w:rsid w:val="000B45EC"/>
    <w:rsid w:val="000E6323"/>
    <w:rsid w:val="001015CC"/>
    <w:rsid w:val="00112158"/>
    <w:rsid w:val="00144E3D"/>
    <w:rsid w:val="00152359"/>
    <w:rsid w:val="00165708"/>
    <w:rsid w:val="00171DFF"/>
    <w:rsid w:val="001C0E1C"/>
    <w:rsid w:val="001C526F"/>
    <w:rsid w:val="001C5E27"/>
    <w:rsid w:val="001D0D02"/>
    <w:rsid w:val="001D1C30"/>
    <w:rsid w:val="001D71C4"/>
    <w:rsid w:val="001E6125"/>
    <w:rsid w:val="001F0779"/>
    <w:rsid w:val="001F71B6"/>
    <w:rsid w:val="00224ADA"/>
    <w:rsid w:val="00227C60"/>
    <w:rsid w:val="002349C2"/>
    <w:rsid w:val="00244D92"/>
    <w:rsid w:val="002706E6"/>
    <w:rsid w:val="00286C15"/>
    <w:rsid w:val="00294CF9"/>
    <w:rsid w:val="002B22A1"/>
    <w:rsid w:val="002B4583"/>
    <w:rsid w:val="002E609F"/>
    <w:rsid w:val="002E76EF"/>
    <w:rsid w:val="003146CD"/>
    <w:rsid w:val="00317B54"/>
    <w:rsid w:val="003358AA"/>
    <w:rsid w:val="00335AC7"/>
    <w:rsid w:val="003367E9"/>
    <w:rsid w:val="00352E89"/>
    <w:rsid w:val="00366589"/>
    <w:rsid w:val="003747B7"/>
    <w:rsid w:val="003C1D8A"/>
    <w:rsid w:val="003D66CE"/>
    <w:rsid w:val="003F04DF"/>
    <w:rsid w:val="003F1D29"/>
    <w:rsid w:val="003F2513"/>
    <w:rsid w:val="00411C8B"/>
    <w:rsid w:val="00414D90"/>
    <w:rsid w:val="0041681C"/>
    <w:rsid w:val="0043412F"/>
    <w:rsid w:val="00437C6F"/>
    <w:rsid w:val="00442DDC"/>
    <w:rsid w:val="00474F92"/>
    <w:rsid w:val="00480DCE"/>
    <w:rsid w:val="004875B1"/>
    <w:rsid w:val="00492265"/>
    <w:rsid w:val="004B3C3C"/>
    <w:rsid w:val="004C211B"/>
    <w:rsid w:val="004D6095"/>
    <w:rsid w:val="004E65C7"/>
    <w:rsid w:val="00500203"/>
    <w:rsid w:val="005024CC"/>
    <w:rsid w:val="00504EA6"/>
    <w:rsid w:val="0051099B"/>
    <w:rsid w:val="005167F4"/>
    <w:rsid w:val="005274DE"/>
    <w:rsid w:val="00532E1D"/>
    <w:rsid w:val="00534089"/>
    <w:rsid w:val="00561D30"/>
    <w:rsid w:val="0058446B"/>
    <w:rsid w:val="005853C4"/>
    <w:rsid w:val="00592938"/>
    <w:rsid w:val="00594120"/>
    <w:rsid w:val="005A07D3"/>
    <w:rsid w:val="005E12F2"/>
    <w:rsid w:val="005F4024"/>
    <w:rsid w:val="005F6A4F"/>
    <w:rsid w:val="00611441"/>
    <w:rsid w:val="0064596F"/>
    <w:rsid w:val="00663F44"/>
    <w:rsid w:val="006708AB"/>
    <w:rsid w:val="00670FD9"/>
    <w:rsid w:val="006903D5"/>
    <w:rsid w:val="0069603A"/>
    <w:rsid w:val="006A1B2D"/>
    <w:rsid w:val="006E3566"/>
    <w:rsid w:val="006E7BE1"/>
    <w:rsid w:val="007041B5"/>
    <w:rsid w:val="00704615"/>
    <w:rsid w:val="00720AF3"/>
    <w:rsid w:val="0072766A"/>
    <w:rsid w:val="007347F3"/>
    <w:rsid w:val="007530D2"/>
    <w:rsid w:val="007814CA"/>
    <w:rsid w:val="00790B50"/>
    <w:rsid w:val="0079116B"/>
    <w:rsid w:val="007C1AE1"/>
    <w:rsid w:val="007D1CCC"/>
    <w:rsid w:val="007E4C3C"/>
    <w:rsid w:val="007F0ED3"/>
    <w:rsid w:val="007F15F4"/>
    <w:rsid w:val="007F1D67"/>
    <w:rsid w:val="0081155A"/>
    <w:rsid w:val="00816EC6"/>
    <w:rsid w:val="008453AF"/>
    <w:rsid w:val="0084628A"/>
    <w:rsid w:val="00851D0F"/>
    <w:rsid w:val="00866504"/>
    <w:rsid w:val="0087360C"/>
    <w:rsid w:val="00893BF8"/>
    <w:rsid w:val="00897027"/>
    <w:rsid w:val="008A2F68"/>
    <w:rsid w:val="008A62AD"/>
    <w:rsid w:val="008D5495"/>
    <w:rsid w:val="00932ADA"/>
    <w:rsid w:val="00970098"/>
    <w:rsid w:val="0097208A"/>
    <w:rsid w:val="009724AC"/>
    <w:rsid w:val="009841F1"/>
    <w:rsid w:val="009948CA"/>
    <w:rsid w:val="009A21FA"/>
    <w:rsid w:val="009A4E9A"/>
    <w:rsid w:val="009B3C9E"/>
    <w:rsid w:val="009B500C"/>
    <w:rsid w:val="009F5C88"/>
    <w:rsid w:val="00A24E38"/>
    <w:rsid w:val="00A34525"/>
    <w:rsid w:val="00A4050A"/>
    <w:rsid w:val="00A41CFB"/>
    <w:rsid w:val="00A533B8"/>
    <w:rsid w:val="00A708AD"/>
    <w:rsid w:val="00A926B4"/>
    <w:rsid w:val="00AA580F"/>
    <w:rsid w:val="00AA7497"/>
    <w:rsid w:val="00AB1776"/>
    <w:rsid w:val="00AD194C"/>
    <w:rsid w:val="00AF1331"/>
    <w:rsid w:val="00AF68CA"/>
    <w:rsid w:val="00B6489C"/>
    <w:rsid w:val="00B758B0"/>
    <w:rsid w:val="00B904C9"/>
    <w:rsid w:val="00BA3A00"/>
    <w:rsid w:val="00BC3663"/>
    <w:rsid w:val="00BC411A"/>
    <w:rsid w:val="00BC7AEE"/>
    <w:rsid w:val="00BF59D5"/>
    <w:rsid w:val="00C162B9"/>
    <w:rsid w:val="00C23C23"/>
    <w:rsid w:val="00C25D1B"/>
    <w:rsid w:val="00C3260D"/>
    <w:rsid w:val="00C52396"/>
    <w:rsid w:val="00C62AD6"/>
    <w:rsid w:val="00C852E0"/>
    <w:rsid w:val="00C8605A"/>
    <w:rsid w:val="00C879FC"/>
    <w:rsid w:val="00C927E3"/>
    <w:rsid w:val="00CA198B"/>
    <w:rsid w:val="00CB1146"/>
    <w:rsid w:val="00CB7F1E"/>
    <w:rsid w:val="00CC2C7B"/>
    <w:rsid w:val="00CC3E0A"/>
    <w:rsid w:val="00CE161D"/>
    <w:rsid w:val="00D032AE"/>
    <w:rsid w:val="00D32708"/>
    <w:rsid w:val="00D36B51"/>
    <w:rsid w:val="00D4501C"/>
    <w:rsid w:val="00D737AC"/>
    <w:rsid w:val="00D84166"/>
    <w:rsid w:val="00D87D2F"/>
    <w:rsid w:val="00D970FE"/>
    <w:rsid w:val="00E14250"/>
    <w:rsid w:val="00E229D6"/>
    <w:rsid w:val="00E243C7"/>
    <w:rsid w:val="00E4388B"/>
    <w:rsid w:val="00E4543D"/>
    <w:rsid w:val="00E47462"/>
    <w:rsid w:val="00E757D5"/>
    <w:rsid w:val="00EA35A7"/>
    <w:rsid w:val="00EA6A35"/>
    <w:rsid w:val="00EB50FF"/>
    <w:rsid w:val="00EC19E1"/>
    <w:rsid w:val="00EE69C0"/>
    <w:rsid w:val="00F05C3A"/>
    <w:rsid w:val="00F1154A"/>
    <w:rsid w:val="00F17010"/>
    <w:rsid w:val="00F643CC"/>
    <w:rsid w:val="00F66153"/>
    <w:rsid w:val="00F66835"/>
    <w:rsid w:val="00F77BCC"/>
    <w:rsid w:val="00F83EB7"/>
    <w:rsid w:val="00FD3880"/>
    <w:rsid w:val="00FD6073"/>
    <w:rsid w:val="00FD7449"/>
    <w:rsid w:val="00FF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4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74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4D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5274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4DE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708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08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F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F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F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07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64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3815-E0B4-4BD0-A792-729957A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2</cp:revision>
  <cp:lastPrinted>2016-01-06T10:32:00Z</cp:lastPrinted>
  <dcterms:created xsi:type="dcterms:W3CDTF">2017-08-18T08:05:00Z</dcterms:created>
  <dcterms:modified xsi:type="dcterms:W3CDTF">2017-08-18T08:05:00Z</dcterms:modified>
</cp:coreProperties>
</file>